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FF21DF" w14:paraId="728D6732" w14:textId="0756E885" w:rsidTr="00FF21DF">
        <w:trPr>
          <w:cantSplit/>
        </w:trPr>
        <w:tc>
          <w:tcPr>
            <w:tcW w:w="1170" w:type="dxa"/>
          </w:tcPr>
          <w:p w14:paraId="6AFCDF00" w14:textId="489E9274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BC72C2" w14:paraId="6A4C35FB" w14:textId="77777777" w:rsidTr="00FF21DF">
        <w:trPr>
          <w:cantSplit/>
        </w:trPr>
        <w:tc>
          <w:tcPr>
            <w:tcW w:w="1170" w:type="dxa"/>
          </w:tcPr>
          <w:p w14:paraId="440EC4A5" w14:textId="47F19D0F" w:rsidR="00BC72C2" w:rsidRPr="00A67B2B" w:rsidRDefault="00BC72C2" w:rsidP="00BC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.01</w:t>
            </w:r>
          </w:p>
        </w:tc>
        <w:tc>
          <w:tcPr>
            <w:tcW w:w="1167" w:type="dxa"/>
          </w:tcPr>
          <w:p w14:paraId="059AC17E" w14:textId="7112DFBE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CFDA032" w14:textId="7C1E667E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8F75217" w14:textId="354EF453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3151179" w14:textId="5A66FF82" w:rsidR="00BC72C2" w:rsidRPr="00A67B2B" w:rsidRDefault="003D65C6" w:rsidP="00BC72C2">
            <w:pPr>
              <w:rPr>
                <w:rFonts w:ascii="Arial" w:hAnsi="Arial" w:cs="Arial"/>
                <w:sz w:val="20"/>
                <w:szCs w:val="20"/>
              </w:rPr>
            </w:pPr>
            <w:r w:rsidRPr="003D65C6">
              <w:rPr>
                <w:rFonts w:ascii="Arial" w:hAnsi="Arial" w:cs="Arial"/>
                <w:sz w:val="20"/>
                <w:szCs w:val="20"/>
              </w:rPr>
              <w:t>NCUTCD generally agrees with 3C.01, but recommends revising the Standard statement on non-intersection crosswalks to a Support statement noting the markings establish such a crosswalk.  Also, NCUTCD would like FHWA to clarify if “non-intersection” refers to a mid-block crossing.</w:t>
            </w:r>
          </w:p>
        </w:tc>
      </w:tr>
      <w:tr w:rsidR="00BC72C2" w14:paraId="441F5ED9" w14:textId="3F7BEEC2" w:rsidTr="00FF21DF">
        <w:trPr>
          <w:cantSplit/>
        </w:trPr>
        <w:tc>
          <w:tcPr>
            <w:tcW w:w="1170" w:type="dxa"/>
          </w:tcPr>
          <w:p w14:paraId="467546D0" w14:textId="4A06F2C5" w:rsidR="00BC72C2" w:rsidRPr="00A67B2B" w:rsidRDefault="00BC72C2" w:rsidP="00BC72C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.02</w:t>
            </w:r>
          </w:p>
        </w:tc>
        <w:tc>
          <w:tcPr>
            <w:tcW w:w="1167" w:type="dxa"/>
          </w:tcPr>
          <w:p w14:paraId="1C2A64F1" w14:textId="3F67CB4A" w:rsidR="00BC72C2" w:rsidRPr="00A67B2B" w:rsidRDefault="00BC72C2" w:rsidP="00BC72C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16F410D" w14:textId="0BEE9919" w:rsidR="00BC72C2" w:rsidRPr="00A67B2B" w:rsidRDefault="00BC72C2" w:rsidP="00BC72C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9427328" w14:textId="5B7404EF" w:rsidR="00BC72C2" w:rsidRPr="00A67B2B" w:rsidRDefault="00BC72C2" w:rsidP="00BC72C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08350DC" w14:textId="1E88DF06" w:rsidR="00BC72C2" w:rsidRPr="00A67B2B" w:rsidRDefault="00147D7D" w:rsidP="00BC72C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147D7D">
              <w:rPr>
                <w:rFonts w:ascii="Arial" w:hAnsi="Arial" w:cs="Arial"/>
                <w:sz w:val="20"/>
                <w:szCs w:val="20"/>
              </w:rPr>
              <w:t xml:space="preserve">NCUTCD agrees with 3C.02 as presented in the NPA with </w:t>
            </w:r>
            <w:r w:rsidR="003D65C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47D7D">
              <w:rPr>
                <w:rFonts w:ascii="Arial" w:hAnsi="Arial" w:cs="Arial"/>
                <w:sz w:val="20"/>
                <w:szCs w:val="20"/>
              </w:rPr>
              <w:t xml:space="preserve">minor editorial </w:t>
            </w:r>
            <w:r w:rsidR="00AF3DB7">
              <w:rPr>
                <w:rFonts w:ascii="Arial" w:hAnsi="Arial" w:cs="Arial"/>
                <w:sz w:val="20"/>
                <w:szCs w:val="20"/>
              </w:rPr>
              <w:t>revis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Guidance bullet “E”.</w:t>
            </w:r>
          </w:p>
        </w:tc>
      </w:tr>
      <w:tr w:rsidR="00BC72C2" w14:paraId="0B9B70A5" w14:textId="77777777" w:rsidTr="00FF21DF">
        <w:trPr>
          <w:cantSplit/>
        </w:trPr>
        <w:tc>
          <w:tcPr>
            <w:tcW w:w="1170" w:type="dxa"/>
          </w:tcPr>
          <w:p w14:paraId="109C868A" w14:textId="127C63A9" w:rsidR="00BC72C2" w:rsidRPr="00A67B2B" w:rsidRDefault="00BC72C2" w:rsidP="00BC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.03</w:t>
            </w:r>
          </w:p>
        </w:tc>
        <w:tc>
          <w:tcPr>
            <w:tcW w:w="1167" w:type="dxa"/>
          </w:tcPr>
          <w:p w14:paraId="5FE21647" w14:textId="7567C282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7F7D79D5" w14:textId="289DD8BC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0BB7CAA1" w14:textId="4A90602A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4E54BD8" w14:textId="5C2F9F3B" w:rsidR="00BC72C2" w:rsidRPr="00A67B2B" w:rsidRDefault="00147D7D" w:rsidP="00BC72C2">
            <w:pPr>
              <w:rPr>
                <w:rFonts w:ascii="Arial" w:hAnsi="Arial" w:cs="Arial"/>
                <w:sz w:val="20"/>
                <w:szCs w:val="20"/>
              </w:rPr>
            </w:pPr>
            <w:r w:rsidRPr="00147D7D">
              <w:rPr>
                <w:rFonts w:ascii="Arial" w:hAnsi="Arial" w:cs="Arial"/>
                <w:sz w:val="20"/>
                <w:szCs w:val="20"/>
              </w:rPr>
              <w:t xml:space="preserve">NCUTCD agrees with 3C.03 as presented in the NPA with </w:t>
            </w:r>
            <w:r w:rsidR="003D65C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47D7D">
              <w:rPr>
                <w:rFonts w:ascii="Arial" w:hAnsi="Arial" w:cs="Arial"/>
                <w:sz w:val="20"/>
                <w:szCs w:val="20"/>
              </w:rPr>
              <w:t xml:space="preserve">minor editorial </w:t>
            </w:r>
            <w:r w:rsidR="00AF3DB7">
              <w:rPr>
                <w:rFonts w:ascii="Arial" w:hAnsi="Arial" w:cs="Arial"/>
                <w:sz w:val="20"/>
                <w:szCs w:val="20"/>
              </w:rPr>
              <w:t>revision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paragraph number in the second </w:t>
            </w:r>
            <w:r w:rsidR="00C4627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ndard</w:t>
            </w:r>
            <w:r w:rsidR="00C4627D">
              <w:rPr>
                <w:rFonts w:ascii="Arial" w:hAnsi="Arial" w:cs="Arial"/>
                <w:sz w:val="20"/>
                <w:szCs w:val="20"/>
              </w:rPr>
              <w:t xml:space="preserve"> statement</w:t>
            </w:r>
            <w:r w:rsidRPr="00147D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72C2" w14:paraId="2C52F683" w14:textId="77777777" w:rsidTr="00FF21DF">
        <w:trPr>
          <w:cantSplit/>
        </w:trPr>
        <w:tc>
          <w:tcPr>
            <w:tcW w:w="1170" w:type="dxa"/>
          </w:tcPr>
          <w:p w14:paraId="781968E0" w14:textId="5691386B" w:rsidR="00BC72C2" w:rsidRPr="00A67B2B" w:rsidRDefault="00BC72C2" w:rsidP="00BC7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.04</w:t>
            </w:r>
          </w:p>
        </w:tc>
        <w:tc>
          <w:tcPr>
            <w:tcW w:w="1167" w:type="dxa"/>
          </w:tcPr>
          <w:p w14:paraId="01D948CC" w14:textId="4EBEF3F0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7CA717C" w14:textId="55F28CE7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C705E70" w14:textId="0953BA57" w:rsidR="00BC72C2" w:rsidRPr="00A67B2B" w:rsidRDefault="00BC72C2" w:rsidP="00BC7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DE3EEF4" w14:textId="77BD3E0C" w:rsidR="00BC72C2" w:rsidRPr="00A67B2B" w:rsidRDefault="00BC72C2" w:rsidP="00BC72C2">
            <w:pPr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C</w:t>
            </w:r>
            <w:r w:rsidRPr="000828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147D7D" w14:paraId="3FCD8C83" w14:textId="77777777" w:rsidTr="00FF21DF">
        <w:trPr>
          <w:cantSplit/>
        </w:trPr>
        <w:tc>
          <w:tcPr>
            <w:tcW w:w="1170" w:type="dxa"/>
          </w:tcPr>
          <w:p w14:paraId="738DD0BC" w14:textId="66A50B3A" w:rsidR="00147D7D" w:rsidRDefault="00147D7D" w:rsidP="00147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3C-1</w:t>
            </w:r>
          </w:p>
        </w:tc>
        <w:tc>
          <w:tcPr>
            <w:tcW w:w="1167" w:type="dxa"/>
          </w:tcPr>
          <w:p w14:paraId="228DA86C" w14:textId="4E7A01B3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F82EEE8" w14:textId="39A01C13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D14128C" w14:textId="4E61DBE5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6185DA7" w14:textId="041CF377" w:rsidR="00147D7D" w:rsidRPr="003D65C6" w:rsidRDefault="003D65C6" w:rsidP="003D65C6">
            <w:pPr>
              <w:rPr>
                <w:rFonts w:ascii="Arial" w:hAnsi="Arial" w:cs="Arial"/>
                <w:sz w:val="20"/>
                <w:szCs w:val="20"/>
              </w:rPr>
            </w:pPr>
            <w:r w:rsidRPr="003D65C6">
              <w:rPr>
                <w:rFonts w:ascii="Arial" w:hAnsi="Arial" w:cs="Arial"/>
                <w:sz w:val="20"/>
                <w:szCs w:val="20"/>
              </w:rPr>
              <w:t xml:space="preserve">NCUTCD generally agrees with Figure 3C-1, but recommends revising to show a minimum </w:t>
            </w:r>
            <w:proofErr w:type="gramStart"/>
            <w:r w:rsidRPr="003D65C6">
              <w:rPr>
                <w:rFonts w:ascii="Arial" w:hAnsi="Arial" w:cs="Arial"/>
                <w:sz w:val="20"/>
                <w:szCs w:val="20"/>
              </w:rPr>
              <w:t>6 foot</w:t>
            </w:r>
            <w:proofErr w:type="gramEnd"/>
            <w:r w:rsidRPr="003D65C6">
              <w:rPr>
                <w:rFonts w:ascii="Arial" w:hAnsi="Arial" w:cs="Arial"/>
                <w:sz w:val="20"/>
                <w:szCs w:val="20"/>
              </w:rPr>
              <w:t xml:space="preserve"> crosswalk width in accordance with NCUTCD recommendation 11A-MRK-01. NCUTCD also recommends renaming “perpendicular” crosswalks as “ladder” crosswalks, as this is the more commonly-used term for this crosswalk marking pattern.</w:t>
            </w:r>
          </w:p>
        </w:tc>
      </w:tr>
      <w:tr w:rsidR="00147D7D" w14:paraId="2EAAA949" w14:textId="77777777" w:rsidTr="00FF21DF">
        <w:trPr>
          <w:cantSplit/>
        </w:trPr>
        <w:tc>
          <w:tcPr>
            <w:tcW w:w="1170" w:type="dxa"/>
          </w:tcPr>
          <w:p w14:paraId="18CE325E" w14:textId="36CE0FED" w:rsidR="00147D7D" w:rsidRPr="00A67B2B" w:rsidRDefault="00147D7D" w:rsidP="00147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.05</w:t>
            </w:r>
          </w:p>
        </w:tc>
        <w:tc>
          <w:tcPr>
            <w:tcW w:w="1167" w:type="dxa"/>
          </w:tcPr>
          <w:p w14:paraId="396EF8B8" w14:textId="0F425117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71488A00" w14:textId="7E2D887D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06E31611" w14:textId="33DA18E6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0D24B96" w14:textId="1D6DA62B" w:rsidR="00147D7D" w:rsidRPr="00A67B2B" w:rsidRDefault="003D65C6" w:rsidP="00147D7D">
            <w:pPr>
              <w:rPr>
                <w:rFonts w:ascii="Arial" w:hAnsi="Arial" w:cs="Arial"/>
                <w:sz w:val="20"/>
                <w:szCs w:val="20"/>
              </w:rPr>
            </w:pPr>
            <w:r w:rsidRPr="003D65C6">
              <w:rPr>
                <w:rFonts w:ascii="Arial" w:hAnsi="Arial" w:cs="Arial"/>
                <w:sz w:val="20"/>
                <w:szCs w:val="20"/>
              </w:rPr>
              <w:t xml:space="preserve">Section 3C.05 Comments: NCUTCD generally agrees with 3C.05 as presented in the NPA with a minor editorial </w:t>
            </w:r>
            <w:r w:rsidR="00AF3DB7">
              <w:rPr>
                <w:rFonts w:ascii="Arial" w:hAnsi="Arial" w:cs="Arial"/>
                <w:sz w:val="20"/>
                <w:szCs w:val="20"/>
              </w:rPr>
              <w:t>revision</w:t>
            </w:r>
            <w:r w:rsidRPr="003D65C6">
              <w:rPr>
                <w:rFonts w:ascii="Arial" w:hAnsi="Arial" w:cs="Arial"/>
                <w:sz w:val="20"/>
                <w:szCs w:val="20"/>
              </w:rPr>
              <w:t>, but recommends renaming “perpendicular” crosswalks as “ladder” crosswalks, as this is the more commonly-used term for this crosswalk marking pattern</w:t>
            </w:r>
            <w:r w:rsidR="00147D7D" w:rsidRPr="00147D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7D7D" w14:paraId="346EFAD2" w14:textId="77777777" w:rsidTr="00FF21DF">
        <w:trPr>
          <w:cantSplit/>
        </w:trPr>
        <w:tc>
          <w:tcPr>
            <w:tcW w:w="1170" w:type="dxa"/>
          </w:tcPr>
          <w:p w14:paraId="3E1ACADF" w14:textId="009339B6" w:rsidR="00147D7D" w:rsidRPr="00A67B2B" w:rsidRDefault="00147D7D" w:rsidP="00147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.06</w:t>
            </w:r>
          </w:p>
        </w:tc>
        <w:tc>
          <w:tcPr>
            <w:tcW w:w="1167" w:type="dxa"/>
          </w:tcPr>
          <w:p w14:paraId="24E5A666" w14:textId="63036D89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92D5459" w14:textId="158E009B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B09A422" w14:textId="03B9FA00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BEAA955" w14:textId="730C5B6A" w:rsidR="00147D7D" w:rsidRPr="00A67B2B" w:rsidRDefault="003D65C6" w:rsidP="00147D7D">
            <w:pPr>
              <w:rPr>
                <w:rFonts w:ascii="Arial" w:hAnsi="Arial" w:cs="Arial"/>
                <w:sz w:val="20"/>
                <w:szCs w:val="20"/>
              </w:rPr>
            </w:pPr>
            <w:r w:rsidRPr="003D65C6">
              <w:rPr>
                <w:rFonts w:ascii="Arial" w:hAnsi="Arial" w:cs="Arial"/>
                <w:sz w:val="20"/>
                <w:szCs w:val="20"/>
              </w:rPr>
              <w:t>NCUTCD agrees with 3C.06 as presented in the NPA, with a minor editorial correction to reference Figure 3C-1.</w:t>
            </w:r>
          </w:p>
        </w:tc>
      </w:tr>
      <w:tr w:rsidR="00147D7D" w14:paraId="51CEAE74" w14:textId="77777777" w:rsidTr="00FF21DF">
        <w:trPr>
          <w:cantSplit/>
        </w:trPr>
        <w:tc>
          <w:tcPr>
            <w:tcW w:w="1170" w:type="dxa"/>
          </w:tcPr>
          <w:p w14:paraId="4B1433ED" w14:textId="14DE3CCA" w:rsidR="00147D7D" w:rsidRPr="00A67B2B" w:rsidRDefault="00147D7D" w:rsidP="00147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C.07</w:t>
            </w:r>
          </w:p>
        </w:tc>
        <w:tc>
          <w:tcPr>
            <w:tcW w:w="1167" w:type="dxa"/>
          </w:tcPr>
          <w:p w14:paraId="6118E8C2" w14:textId="2BA238E2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3A63644" w14:textId="096CF951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A7C95BC" w14:textId="34A54948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8892EA1" w14:textId="22345D2E" w:rsidR="00147D7D" w:rsidRPr="00A67B2B" w:rsidRDefault="003D65C6" w:rsidP="00147D7D">
            <w:pPr>
              <w:rPr>
                <w:rFonts w:ascii="Arial" w:hAnsi="Arial" w:cs="Arial"/>
                <w:sz w:val="20"/>
                <w:szCs w:val="20"/>
              </w:rPr>
            </w:pPr>
            <w:r w:rsidRPr="003D65C6">
              <w:rPr>
                <w:rFonts w:ascii="Arial" w:hAnsi="Arial" w:cs="Arial"/>
                <w:sz w:val="20"/>
                <w:szCs w:val="20"/>
              </w:rPr>
              <w:t>NCUTCD generally agrees with 3C.07 as presented in the NPA, but recommends renaming “perpendicular” crosswalks as “ladder” crosswalks, as this is the more commonly-used term for this crosswalk marking pattern.</w:t>
            </w:r>
          </w:p>
        </w:tc>
      </w:tr>
      <w:tr w:rsidR="00147D7D" w14:paraId="53861C43" w14:textId="77777777" w:rsidTr="00FF21DF">
        <w:trPr>
          <w:cantSplit/>
        </w:trPr>
        <w:tc>
          <w:tcPr>
            <w:tcW w:w="1170" w:type="dxa"/>
          </w:tcPr>
          <w:p w14:paraId="33B4D3DF" w14:textId="14D17D1C" w:rsidR="00147D7D" w:rsidRPr="00A67B2B" w:rsidRDefault="00147D7D" w:rsidP="00147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.08</w:t>
            </w:r>
          </w:p>
        </w:tc>
        <w:tc>
          <w:tcPr>
            <w:tcW w:w="1167" w:type="dxa"/>
          </w:tcPr>
          <w:p w14:paraId="3B30F418" w14:textId="09A5FDC8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60110DA4" w14:textId="400597D4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09452D04" w14:textId="319E865E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DDC9D2A" w14:textId="20113B01" w:rsidR="00147D7D" w:rsidRPr="00A67B2B" w:rsidRDefault="00BC71ED" w:rsidP="00147D7D">
            <w:pPr>
              <w:rPr>
                <w:rFonts w:ascii="Arial" w:hAnsi="Arial" w:cs="Arial"/>
                <w:sz w:val="20"/>
                <w:szCs w:val="20"/>
              </w:rPr>
            </w:pPr>
            <w:r w:rsidRPr="00BC71ED">
              <w:rPr>
                <w:rFonts w:ascii="Arial" w:hAnsi="Arial" w:cs="Arial"/>
                <w:sz w:val="20"/>
                <w:szCs w:val="20"/>
              </w:rPr>
              <w:t>NCUTCD generally agrees with 3C.08 as presented in the NPA, but recommends adding a figure reference and revising the Standard statement to an Option statement to allow transverse lines with longitudinal bar pair crosswalks.</w:t>
            </w:r>
          </w:p>
        </w:tc>
      </w:tr>
      <w:tr w:rsidR="00147D7D" w14:paraId="66199764" w14:textId="77777777" w:rsidTr="00FF21DF">
        <w:trPr>
          <w:cantSplit/>
        </w:trPr>
        <w:tc>
          <w:tcPr>
            <w:tcW w:w="1170" w:type="dxa"/>
          </w:tcPr>
          <w:p w14:paraId="59A034A8" w14:textId="35D8E5C0" w:rsidR="00147D7D" w:rsidRPr="00A67B2B" w:rsidRDefault="00147D7D" w:rsidP="00147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.09</w:t>
            </w:r>
          </w:p>
        </w:tc>
        <w:tc>
          <w:tcPr>
            <w:tcW w:w="1167" w:type="dxa"/>
          </w:tcPr>
          <w:p w14:paraId="7210F283" w14:textId="0CFC64CB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F34717F" w14:textId="02FF32E7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9F2C9CF" w14:textId="10E86B63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234FEA4" w14:textId="2E45E1D1" w:rsidR="00147D7D" w:rsidRPr="00A67B2B" w:rsidRDefault="00147D7D" w:rsidP="00147D7D">
            <w:pPr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C</w:t>
            </w:r>
            <w:r w:rsidRPr="000828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147D7D" w14:paraId="2023FEDC" w14:textId="77777777" w:rsidTr="00FF21DF">
        <w:trPr>
          <w:cantSplit/>
        </w:trPr>
        <w:tc>
          <w:tcPr>
            <w:tcW w:w="1170" w:type="dxa"/>
          </w:tcPr>
          <w:p w14:paraId="708F734F" w14:textId="1B492F64" w:rsidR="00147D7D" w:rsidRPr="00A67B2B" w:rsidRDefault="00147D7D" w:rsidP="00147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.10</w:t>
            </w:r>
          </w:p>
        </w:tc>
        <w:tc>
          <w:tcPr>
            <w:tcW w:w="1167" w:type="dxa"/>
          </w:tcPr>
          <w:p w14:paraId="4A478FF7" w14:textId="62304942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66AD0B8" w14:textId="71775146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3AD60274" w14:textId="0975E4A4" w:rsidR="00147D7D" w:rsidRPr="00A67B2B" w:rsidRDefault="00147D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F28ED4A" w14:textId="38CB7CD0" w:rsidR="00147D7D" w:rsidRPr="00A67B2B" w:rsidRDefault="00BC71ED" w:rsidP="00147D7D">
            <w:pPr>
              <w:rPr>
                <w:rFonts w:ascii="Arial" w:hAnsi="Arial" w:cs="Arial"/>
                <w:sz w:val="20"/>
                <w:szCs w:val="20"/>
              </w:rPr>
            </w:pPr>
            <w:r w:rsidRPr="00BC71ED">
              <w:rPr>
                <w:rFonts w:ascii="Arial" w:hAnsi="Arial" w:cs="Arial"/>
                <w:sz w:val="20"/>
                <w:szCs w:val="20"/>
              </w:rPr>
              <w:t>NCUTCD generally agrees with 3C.10 as presented in the NPA, but recommends revising the Guidance statement discouraging high-visibility markings for diagonal crosswalks to an Option statement allowing this treatment.</w:t>
            </w:r>
          </w:p>
        </w:tc>
      </w:tr>
      <w:tr w:rsidR="00C4627D" w14:paraId="59005AFE" w14:textId="77777777" w:rsidTr="00FF21DF">
        <w:trPr>
          <w:cantSplit/>
        </w:trPr>
        <w:tc>
          <w:tcPr>
            <w:tcW w:w="1170" w:type="dxa"/>
          </w:tcPr>
          <w:p w14:paraId="744C82E9" w14:textId="499389A2" w:rsidR="00C4627D" w:rsidRDefault="00C4627D" w:rsidP="00147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3C-2</w:t>
            </w:r>
          </w:p>
        </w:tc>
        <w:tc>
          <w:tcPr>
            <w:tcW w:w="1167" w:type="dxa"/>
          </w:tcPr>
          <w:p w14:paraId="36471D48" w14:textId="5534A5E9" w:rsidR="00C4627D" w:rsidRDefault="00C462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13B17B7" w14:textId="2B2A9FA4" w:rsidR="00C4627D" w:rsidRDefault="00C462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3309A90A" w14:textId="76385A68" w:rsidR="00C4627D" w:rsidRPr="00A67B2B" w:rsidRDefault="00C4627D" w:rsidP="00147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4A6AB25" w14:textId="5F960BC9" w:rsidR="00C4627D" w:rsidRPr="00A67B2B" w:rsidRDefault="00C4627D" w:rsidP="00147D7D">
            <w:pPr>
              <w:rPr>
                <w:rFonts w:ascii="Arial" w:hAnsi="Arial" w:cs="Arial"/>
                <w:sz w:val="20"/>
                <w:szCs w:val="20"/>
              </w:rPr>
            </w:pPr>
            <w:r w:rsidRPr="00C4627D">
              <w:rPr>
                <w:rFonts w:ascii="Arial" w:hAnsi="Arial" w:cs="Arial"/>
                <w:sz w:val="20"/>
                <w:szCs w:val="20"/>
              </w:rPr>
              <w:t>NCUTCD agrees with Figure 3C-2 as presented in the NPA.</w:t>
            </w:r>
          </w:p>
        </w:tc>
      </w:tr>
      <w:tr w:rsidR="00C4627D" w14:paraId="1BDB667B" w14:textId="77777777" w:rsidTr="00FF21DF">
        <w:trPr>
          <w:cantSplit/>
        </w:trPr>
        <w:tc>
          <w:tcPr>
            <w:tcW w:w="1170" w:type="dxa"/>
          </w:tcPr>
          <w:p w14:paraId="4D7ED540" w14:textId="43D4E7AD" w:rsidR="00C4627D" w:rsidRDefault="00C4627D" w:rsidP="00C46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.11</w:t>
            </w:r>
          </w:p>
        </w:tc>
        <w:tc>
          <w:tcPr>
            <w:tcW w:w="1167" w:type="dxa"/>
          </w:tcPr>
          <w:p w14:paraId="15C7E01A" w14:textId="59C8C265" w:rsidR="00C4627D" w:rsidRDefault="00C4627D" w:rsidP="00C46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FED15D8" w14:textId="05D681C6" w:rsidR="00C4627D" w:rsidRDefault="00C4627D" w:rsidP="00C46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356BD57D" w14:textId="113D3DAF" w:rsidR="00C4627D" w:rsidRDefault="00C4627D" w:rsidP="00C46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4E9E3F8" w14:textId="395F2A7E" w:rsidR="00C4627D" w:rsidRPr="00BC71ED" w:rsidRDefault="00BC71ED" w:rsidP="00C4627D">
            <w:pPr>
              <w:rPr>
                <w:rFonts w:ascii="Arial" w:hAnsi="Arial" w:cs="Arial"/>
                <w:sz w:val="20"/>
                <w:szCs w:val="20"/>
              </w:rPr>
            </w:pPr>
            <w:r w:rsidRPr="00BC71ED">
              <w:rPr>
                <w:rFonts w:ascii="Arial" w:hAnsi="Arial" w:cs="Arial"/>
                <w:sz w:val="20"/>
                <w:szCs w:val="20"/>
              </w:rPr>
              <w:t>NCUTCD generally agrees with 3C.11 as presented in the NPA, but recommends changing the term “Diamond Interchanges with a Transposed Alignment Crossroad” to the commonly-used “Diverging Diamond Interchanges”.</w:t>
            </w:r>
          </w:p>
        </w:tc>
      </w:tr>
      <w:tr w:rsidR="00C4627D" w14:paraId="72084B99" w14:textId="77777777" w:rsidTr="00FF21DF">
        <w:trPr>
          <w:cantSplit/>
        </w:trPr>
        <w:tc>
          <w:tcPr>
            <w:tcW w:w="1170" w:type="dxa"/>
          </w:tcPr>
          <w:p w14:paraId="330C7B1B" w14:textId="45723B44" w:rsidR="00C4627D" w:rsidRPr="00A67B2B" w:rsidRDefault="00C4627D" w:rsidP="00C46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.12</w:t>
            </w:r>
          </w:p>
        </w:tc>
        <w:tc>
          <w:tcPr>
            <w:tcW w:w="1167" w:type="dxa"/>
          </w:tcPr>
          <w:p w14:paraId="00DB89F0" w14:textId="48EF6885" w:rsidR="00C4627D" w:rsidRPr="00A67B2B" w:rsidRDefault="00C4627D" w:rsidP="00C46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1476879" w14:textId="7085D387" w:rsidR="00C4627D" w:rsidRPr="00A67B2B" w:rsidRDefault="00C4627D" w:rsidP="00C46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B7FAAD9" w14:textId="74AB0053" w:rsidR="00C4627D" w:rsidRPr="00A67B2B" w:rsidRDefault="00C4627D" w:rsidP="00C46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BCA1158" w14:textId="1129A8A9" w:rsidR="00C4627D" w:rsidRPr="00A67B2B" w:rsidRDefault="00C4627D" w:rsidP="00C4627D">
            <w:pPr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C</w:t>
            </w:r>
            <w:r w:rsidRPr="000828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6398F" w14:textId="77777777" w:rsidR="00A57236" w:rsidRDefault="00A57236" w:rsidP="00CA28CD">
      <w:pPr>
        <w:spacing w:after="0" w:line="240" w:lineRule="auto"/>
      </w:pPr>
      <w:r>
        <w:separator/>
      </w:r>
    </w:p>
  </w:endnote>
  <w:endnote w:type="continuationSeparator" w:id="0">
    <w:p w14:paraId="4F291728" w14:textId="77777777" w:rsidR="00A57236" w:rsidRDefault="00A57236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36A9" w14:textId="77777777" w:rsidR="00BC71ED" w:rsidRDefault="00BC7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18C34329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BC71ED">
      <w:rPr>
        <w:rFonts w:ascii="Arial" w:hAnsi="Arial" w:cs="Arial"/>
        <w:sz w:val="21"/>
        <w:szCs w:val="21"/>
      </w:rPr>
      <w:t>3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7A91" w14:textId="77777777" w:rsidR="00BC71ED" w:rsidRDefault="00BC7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DDB89" w14:textId="77777777" w:rsidR="00A57236" w:rsidRDefault="00A57236" w:rsidP="00CA28CD">
      <w:pPr>
        <w:spacing w:after="0" w:line="240" w:lineRule="auto"/>
      </w:pPr>
      <w:r>
        <w:separator/>
      </w:r>
    </w:p>
  </w:footnote>
  <w:footnote w:type="continuationSeparator" w:id="0">
    <w:p w14:paraId="647F6FCB" w14:textId="77777777" w:rsidR="00A57236" w:rsidRDefault="00A57236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3971A" w14:textId="77777777" w:rsidR="00BC71ED" w:rsidRDefault="00BC7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33EE1" w14:textId="77777777" w:rsidR="00BC71ED" w:rsidRDefault="00BC7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D17B5"/>
    <w:multiLevelType w:val="hybridMultilevel"/>
    <w:tmpl w:val="6BC6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06EC7"/>
    <w:rsid w:val="000230CC"/>
    <w:rsid w:val="000532D5"/>
    <w:rsid w:val="00057668"/>
    <w:rsid w:val="000612A6"/>
    <w:rsid w:val="00064834"/>
    <w:rsid w:val="0008285B"/>
    <w:rsid w:val="00090BCA"/>
    <w:rsid w:val="000A4C14"/>
    <w:rsid w:val="000B0CE1"/>
    <w:rsid w:val="000B28D3"/>
    <w:rsid w:val="000C12B2"/>
    <w:rsid w:val="000C3880"/>
    <w:rsid w:val="000C5ABA"/>
    <w:rsid w:val="000D7F45"/>
    <w:rsid w:val="000E0CDD"/>
    <w:rsid w:val="000E5FF2"/>
    <w:rsid w:val="000F6CA9"/>
    <w:rsid w:val="001177E6"/>
    <w:rsid w:val="00142413"/>
    <w:rsid w:val="001467C2"/>
    <w:rsid w:val="00147337"/>
    <w:rsid w:val="00147D7D"/>
    <w:rsid w:val="00152F6A"/>
    <w:rsid w:val="00160C94"/>
    <w:rsid w:val="00167C41"/>
    <w:rsid w:val="00185458"/>
    <w:rsid w:val="00187D5A"/>
    <w:rsid w:val="00192171"/>
    <w:rsid w:val="001B1B30"/>
    <w:rsid w:val="001B5156"/>
    <w:rsid w:val="001C3466"/>
    <w:rsid w:val="001C4A69"/>
    <w:rsid w:val="001C7E04"/>
    <w:rsid w:val="001E1EBD"/>
    <w:rsid w:val="001F40DE"/>
    <w:rsid w:val="002063CD"/>
    <w:rsid w:val="00224C07"/>
    <w:rsid w:val="00225108"/>
    <w:rsid w:val="00234EFE"/>
    <w:rsid w:val="00236CDF"/>
    <w:rsid w:val="00242B8E"/>
    <w:rsid w:val="00251FB2"/>
    <w:rsid w:val="002573C3"/>
    <w:rsid w:val="00260856"/>
    <w:rsid w:val="00266B46"/>
    <w:rsid w:val="002715A2"/>
    <w:rsid w:val="002715A7"/>
    <w:rsid w:val="00274538"/>
    <w:rsid w:val="00277785"/>
    <w:rsid w:val="00282226"/>
    <w:rsid w:val="00286AE2"/>
    <w:rsid w:val="00295CAE"/>
    <w:rsid w:val="002A11FF"/>
    <w:rsid w:val="002A1D98"/>
    <w:rsid w:val="002A2C13"/>
    <w:rsid w:val="002A50E5"/>
    <w:rsid w:val="002C4CE5"/>
    <w:rsid w:val="002E0F73"/>
    <w:rsid w:val="002E2E5A"/>
    <w:rsid w:val="003045A8"/>
    <w:rsid w:val="00336532"/>
    <w:rsid w:val="00354FE9"/>
    <w:rsid w:val="003609CC"/>
    <w:rsid w:val="003644B5"/>
    <w:rsid w:val="0036481B"/>
    <w:rsid w:val="00371935"/>
    <w:rsid w:val="003774EE"/>
    <w:rsid w:val="00393E82"/>
    <w:rsid w:val="00394743"/>
    <w:rsid w:val="00396819"/>
    <w:rsid w:val="003A68AB"/>
    <w:rsid w:val="003C0456"/>
    <w:rsid w:val="003C400F"/>
    <w:rsid w:val="003C748E"/>
    <w:rsid w:val="003C79CF"/>
    <w:rsid w:val="003D605E"/>
    <w:rsid w:val="003D65C6"/>
    <w:rsid w:val="003E0A6D"/>
    <w:rsid w:val="003F578E"/>
    <w:rsid w:val="00405A43"/>
    <w:rsid w:val="004110FD"/>
    <w:rsid w:val="00412ED2"/>
    <w:rsid w:val="00417593"/>
    <w:rsid w:val="0043299E"/>
    <w:rsid w:val="00433326"/>
    <w:rsid w:val="004353AF"/>
    <w:rsid w:val="004430D7"/>
    <w:rsid w:val="004533ED"/>
    <w:rsid w:val="0045454C"/>
    <w:rsid w:val="00460EB9"/>
    <w:rsid w:val="004A03C4"/>
    <w:rsid w:val="004C43B1"/>
    <w:rsid w:val="004F0B47"/>
    <w:rsid w:val="004F0FF0"/>
    <w:rsid w:val="00520AAA"/>
    <w:rsid w:val="00525497"/>
    <w:rsid w:val="00525FE6"/>
    <w:rsid w:val="00552921"/>
    <w:rsid w:val="00581350"/>
    <w:rsid w:val="005B694A"/>
    <w:rsid w:val="005C7F50"/>
    <w:rsid w:val="005D42D9"/>
    <w:rsid w:val="005F11B8"/>
    <w:rsid w:val="00634404"/>
    <w:rsid w:val="0064720D"/>
    <w:rsid w:val="00661B06"/>
    <w:rsid w:val="00673D62"/>
    <w:rsid w:val="00675E0A"/>
    <w:rsid w:val="006765CE"/>
    <w:rsid w:val="00681DDA"/>
    <w:rsid w:val="006922DD"/>
    <w:rsid w:val="00692B40"/>
    <w:rsid w:val="00692BC8"/>
    <w:rsid w:val="006944BC"/>
    <w:rsid w:val="006957FF"/>
    <w:rsid w:val="006A2A89"/>
    <w:rsid w:val="006B07AA"/>
    <w:rsid w:val="006B3BEC"/>
    <w:rsid w:val="006C3DB6"/>
    <w:rsid w:val="006D1026"/>
    <w:rsid w:val="006E6A82"/>
    <w:rsid w:val="007062A7"/>
    <w:rsid w:val="007068F7"/>
    <w:rsid w:val="00712EC3"/>
    <w:rsid w:val="00723B95"/>
    <w:rsid w:val="00724502"/>
    <w:rsid w:val="007440DA"/>
    <w:rsid w:val="00765D73"/>
    <w:rsid w:val="007746E2"/>
    <w:rsid w:val="00782C18"/>
    <w:rsid w:val="007864A1"/>
    <w:rsid w:val="007A2B2D"/>
    <w:rsid w:val="007D2681"/>
    <w:rsid w:val="007D7DF4"/>
    <w:rsid w:val="007E515A"/>
    <w:rsid w:val="007E669B"/>
    <w:rsid w:val="007E6FEB"/>
    <w:rsid w:val="007F64EB"/>
    <w:rsid w:val="00801DC8"/>
    <w:rsid w:val="0083322F"/>
    <w:rsid w:val="00836E4A"/>
    <w:rsid w:val="00845000"/>
    <w:rsid w:val="008459B8"/>
    <w:rsid w:val="00866520"/>
    <w:rsid w:val="008827E3"/>
    <w:rsid w:val="00885A12"/>
    <w:rsid w:val="00885E70"/>
    <w:rsid w:val="00886FE4"/>
    <w:rsid w:val="008A279D"/>
    <w:rsid w:val="008A6A5F"/>
    <w:rsid w:val="008B27C2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474"/>
    <w:rsid w:val="00986E47"/>
    <w:rsid w:val="00992399"/>
    <w:rsid w:val="009937CF"/>
    <w:rsid w:val="00997A49"/>
    <w:rsid w:val="009A121F"/>
    <w:rsid w:val="009B20E9"/>
    <w:rsid w:val="009C49E3"/>
    <w:rsid w:val="009E0658"/>
    <w:rsid w:val="009E57F1"/>
    <w:rsid w:val="00A02A11"/>
    <w:rsid w:val="00A23A3A"/>
    <w:rsid w:val="00A34D89"/>
    <w:rsid w:val="00A41A0B"/>
    <w:rsid w:val="00A42723"/>
    <w:rsid w:val="00A470F2"/>
    <w:rsid w:val="00A54333"/>
    <w:rsid w:val="00A57236"/>
    <w:rsid w:val="00A60135"/>
    <w:rsid w:val="00A60166"/>
    <w:rsid w:val="00A66C4F"/>
    <w:rsid w:val="00A67B2B"/>
    <w:rsid w:val="00A824EB"/>
    <w:rsid w:val="00A95DA2"/>
    <w:rsid w:val="00AA01D9"/>
    <w:rsid w:val="00AA5834"/>
    <w:rsid w:val="00AB1B4A"/>
    <w:rsid w:val="00AB519D"/>
    <w:rsid w:val="00AB62F6"/>
    <w:rsid w:val="00AC2635"/>
    <w:rsid w:val="00AC2CBE"/>
    <w:rsid w:val="00AC4B74"/>
    <w:rsid w:val="00AF0E95"/>
    <w:rsid w:val="00AF3DB7"/>
    <w:rsid w:val="00B014CB"/>
    <w:rsid w:val="00B05EF8"/>
    <w:rsid w:val="00B06C0A"/>
    <w:rsid w:val="00B5426D"/>
    <w:rsid w:val="00B570CF"/>
    <w:rsid w:val="00B64366"/>
    <w:rsid w:val="00B706BC"/>
    <w:rsid w:val="00B80D10"/>
    <w:rsid w:val="00B824F8"/>
    <w:rsid w:val="00B8673B"/>
    <w:rsid w:val="00B87D2D"/>
    <w:rsid w:val="00BB0063"/>
    <w:rsid w:val="00BB104C"/>
    <w:rsid w:val="00BC3B64"/>
    <w:rsid w:val="00BC71ED"/>
    <w:rsid w:val="00BC72C2"/>
    <w:rsid w:val="00BD7682"/>
    <w:rsid w:val="00C10529"/>
    <w:rsid w:val="00C1721D"/>
    <w:rsid w:val="00C172E8"/>
    <w:rsid w:val="00C25EA4"/>
    <w:rsid w:val="00C27DB3"/>
    <w:rsid w:val="00C4627D"/>
    <w:rsid w:val="00C4768F"/>
    <w:rsid w:val="00C52EA2"/>
    <w:rsid w:val="00C65E5F"/>
    <w:rsid w:val="00C73973"/>
    <w:rsid w:val="00C77B28"/>
    <w:rsid w:val="00C77D56"/>
    <w:rsid w:val="00C855DC"/>
    <w:rsid w:val="00C94EA8"/>
    <w:rsid w:val="00CA28CD"/>
    <w:rsid w:val="00CB1EA5"/>
    <w:rsid w:val="00CB7CA6"/>
    <w:rsid w:val="00CC0DA7"/>
    <w:rsid w:val="00CC5386"/>
    <w:rsid w:val="00CC5670"/>
    <w:rsid w:val="00CD0FD3"/>
    <w:rsid w:val="00CE0F95"/>
    <w:rsid w:val="00CE11E5"/>
    <w:rsid w:val="00D008C4"/>
    <w:rsid w:val="00D015E1"/>
    <w:rsid w:val="00D019D2"/>
    <w:rsid w:val="00D13C53"/>
    <w:rsid w:val="00D2180F"/>
    <w:rsid w:val="00D22686"/>
    <w:rsid w:val="00D22B25"/>
    <w:rsid w:val="00D318AB"/>
    <w:rsid w:val="00D40A56"/>
    <w:rsid w:val="00D42DB2"/>
    <w:rsid w:val="00D543C1"/>
    <w:rsid w:val="00D66D26"/>
    <w:rsid w:val="00D67AB1"/>
    <w:rsid w:val="00D72EC6"/>
    <w:rsid w:val="00D74FE4"/>
    <w:rsid w:val="00D85085"/>
    <w:rsid w:val="00D86280"/>
    <w:rsid w:val="00D96E80"/>
    <w:rsid w:val="00DA6D06"/>
    <w:rsid w:val="00DA7226"/>
    <w:rsid w:val="00DB0FBC"/>
    <w:rsid w:val="00DB37DB"/>
    <w:rsid w:val="00DF077A"/>
    <w:rsid w:val="00DF130A"/>
    <w:rsid w:val="00E05258"/>
    <w:rsid w:val="00E05E1B"/>
    <w:rsid w:val="00E07BC7"/>
    <w:rsid w:val="00E14F60"/>
    <w:rsid w:val="00E45B4C"/>
    <w:rsid w:val="00E5754E"/>
    <w:rsid w:val="00E739BC"/>
    <w:rsid w:val="00E75A26"/>
    <w:rsid w:val="00E80AD9"/>
    <w:rsid w:val="00E972AB"/>
    <w:rsid w:val="00EA2B2F"/>
    <w:rsid w:val="00EA5DC6"/>
    <w:rsid w:val="00EB5986"/>
    <w:rsid w:val="00EC1D08"/>
    <w:rsid w:val="00EC4265"/>
    <w:rsid w:val="00ED78AA"/>
    <w:rsid w:val="00EE246A"/>
    <w:rsid w:val="00EF645C"/>
    <w:rsid w:val="00F00D76"/>
    <w:rsid w:val="00F061E8"/>
    <w:rsid w:val="00F06647"/>
    <w:rsid w:val="00F127BF"/>
    <w:rsid w:val="00F1362C"/>
    <w:rsid w:val="00F13985"/>
    <w:rsid w:val="00F17C8E"/>
    <w:rsid w:val="00F427FE"/>
    <w:rsid w:val="00F43942"/>
    <w:rsid w:val="00F6717F"/>
    <w:rsid w:val="00F738BD"/>
    <w:rsid w:val="00F80644"/>
    <w:rsid w:val="00F858EA"/>
    <w:rsid w:val="00F910D5"/>
    <w:rsid w:val="00F926DD"/>
    <w:rsid w:val="00F96A74"/>
    <w:rsid w:val="00FA1E54"/>
    <w:rsid w:val="00FA3485"/>
    <w:rsid w:val="00FC696E"/>
    <w:rsid w:val="00FD1F4F"/>
    <w:rsid w:val="00FD632F"/>
    <w:rsid w:val="00FD6EA4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81a52b0-d0f4-44f0-98bb-0d102f5fd161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108</cp:revision>
  <dcterms:created xsi:type="dcterms:W3CDTF">2021-05-07T19:07:00Z</dcterms:created>
  <dcterms:modified xsi:type="dcterms:W3CDTF">2021-05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